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59D6E" w14:textId="77777777" w:rsidR="005A7D7C" w:rsidRPr="004B2D92" w:rsidRDefault="005A7D7C">
      <w:pPr>
        <w:rPr>
          <w:rFonts w:ascii="Trebuchet MS" w:hAnsi="Trebuchet MS"/>
        </w:rPr>
      </w:pPr>
    </w:p>
    <w:p w14:paraId="1E052BC7" w14:textId="77777777" w:rsidR="004B2D92" w:rsidRPr="004B2D92" w:rsidRDefault="004B2D92" w:rsidP="004B2D92">
      <w:pPr>
        <w:jc w:val="center"/>
        <w:rPr>
          <w:rFonts w:ascii="Trebuchet MS" w:hAnsi="Trebuchet MS" w:cs="Calibri"/>
          <w:b/>
          <w:sz w:val="24"/>
          <w:szCs w:val="24"/>
        </w:rPr>
      </w:pPr>
      <w:r w:rsidRPr="004B2D92">
        <w:rPr>
          <w:rFonts w:ascii="Trebuchet MS" w:hAnsi="Trebuchet MS" w:cs="Calibri"/>
          <w:b/>
          <w:sz w:val="24"/>
          <w:szCs w:val="24"/>
        </w:rPr>
        <w:t>FORM B</w:t>
      </w:r>
    </w:p>
    <w:p w14:paraId="476D2837" w14:textId="77777777" w:rsidR="004B2D92" w:rsidRPr="004B2D92" w:rsidRDefault="00755A3A" w:rsidP="004B2D92">
      <w:pPr>
        <w:jc w:val="center"/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>(See sub-rule (1) of rule 8</w:t>
      </w:r>
      <w:r w:rsidR="004B2D92" w:rsidRPr="004B2D92">
        <w:rPr>
          <w:rFonts w:ascii="Trebuchet MS" w:hAnsi="Trebuchet MS" w:cs="Calibri"/>
          <w:sz w:val="24"/>
          <w:szCs w:val="24"/>
        </w:rPr>
        <w:t>)</w:t>
      </w:r>
    </w:p>
    <w:p w14:paraId="41ACB0CA" w14:textId="77777777" w:rsidR="004B2D92" w:rsidRPr="004B2D92" w:rsidRDefault="004B2D92" w:rsidP="004B2D92">
      <w:pPr>
        <w:jc w:val="center"/>
        <w:rPr>
          <w:rFonts w:ascii="Trebuchet MS" w:hAnsi="Trebuchet MS" w:cs="Calibri"/>
          <w:sz w:val="24"/>
          <w:szCs w:val="24"/>
        </w:rPr>
      </w:pPr>
    </w:p>
    <w:p w14:paraId="19071FA2" w14:textId="695EB11C" w:rsidR="004B2D92" w:rsidRPr="004B2D92" w:rsidRDefault="004B2D92" w:rsidP="004B2D92">
      <w:pPr>
        <w:jc w:val="center"/>
        <w:rPr>
          <w:rFonts w:ascii="Trebuchet MS" w:hAnsi="Trebuchet MS" w:cs="Calibri"/>
          <w:sz w:val="24"/>
          <w:szCs w:val="24"/>
        </w:rPr>
      </w:pPr>
      <w:r w:rsidRPr="004B2D92">
        <w:rPr>
          <w:rFonts w:ascii="Trebuchet MS" w:hAnsi="Trebuchet MS" w:cs="Calibri"/>
          <w:sz w:val="24"/>
          <w:szCs w:val="24"/>
        </w:rPr>
        <w:t>FORM OF NOMINATION FOR E</w:t>
      </w:r>
      <w:r w:rsidR="005A58E4">
        <w:rPr>
          <w:rFonts w:ascii="Trebuchet MS" w:hAnsi="Trebuchet MS" w:cs="Calibri"/>
          <w:sz w:val="24"/>
          <w:szCs w:val="24"/>
        </w:rPr>
        <w:t>LECTION TO THE COUNCIL YEAR 202</w:t>
      </w:r>
      <w:r w:rsidR="001F08BC">
        <w:rPr>
          <w:rFonts w:ascii="Trebuchet MS" w:hAnsi="Trebuchet MS" w:cs="Calibri"/>
          <w:sz w:val="24"/>
          <w:szCs w:val="24"/>
        </w:rPr>
        <w:t>4</w:t>
      </w:r>
    </w:p>
    <w:p w14:paraId="4155530F" w14:textId="77777777" w:rsidR="004B2D92" w:rsidRPr="004B2D92" w:rsidRDefault="004B2D92" w:rsidP="004B2D92">
      <w:pPr>
        <w:jc w:val="center"/>
        <w:rPr>
          <w:rFonts w:ascii="Trebuchet MS" w:hAnsi="Trebuchet MS" w:cs="Calibri"/>
          <w:sz w:val="24"/>
          <w:szCs w:val="24"/>
        </w:rPr>
      </w:pPr>
    </w:p>
    <w:p w14:paraId="01602BB0" w14:textId="77777777" w:rsidR="004B2D92" w:rsidRPr="004B2D92" w:rsidRDefault="004B2D92" w:rsidP="004B2D92">
      <w:pPr>
        <w:jc w:val="center"/>
        <w:rPr>
          <w:rFonts w:ascii="Trebuchet MS" w:hAnsi="Trebuchet MS" w:cs="Calibri"/>
          <w:sz w:val="24"/>
          <w:szCs w:val="24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8"/>
      </w:tblGrid>
      <w:tr w:rsidR="004B2D92" w:rsidRPr="004B2D92" w14:paraId="7EC8A7BE" w14:textId="77777777" w:rsidTr="0028771B">
        <w:trPr>
          <w:trHeight w:val="1729"/>
        </w:trPr>
        <w:tc>
          <w:tcPr>
            <w:tcW w:w="9178" w:type="dxa"/>
          </w:tcPr>
          <w:p w14:paraId="6178AC1E" w14:textId="77777777" w:rsidR="004B2D92" w:rsidRPr="004B2D92" w:rsidRDefault="004B2D92" w:rsidP="0083338B">
            <w:pPr>
              <w:spacing w:line="360" w:lineRule="auto"/>
              <w:jc w:val="both"/>
              <w:rPr>
                <w:rFonts w:ascii="Trebuchet MS" w:hAnsi="Trebuchet MS" w:cs="Calibri"/>
                <w:sz w:val="24"/>
                <w:szCs w:val="24"/>
              </w:rPr>
            </w:pPr>
            <w:r w:rsidRPr="004B2D92">
              <w:rPr>
                <w:rFonts w:ascii="Trebuchet MS" w:hAnsi="Trebuchet MS" w:cs="Calibri"/>
                <w:sz w:val="24"/>
                <w:szCs w:val="24"/>
              </w:rPr>
              <w:t xml:space="preserve">I,………………………………………………………………………………a Fellow Member of the Institute, do hereby express my willingness to be elected as a Member of the Council of the Institute. </w:t>
            </w:r>
          </w:p>
          <w:p w14:paraId="6D6FE90B" w14:textId="77777777" w:rsidR="004B2D92" w:rsidRPr="004B2D92" w:rsidRDefault="004B2D92" w:rsidP="0083338B">
            <w:pPr>
              <w:spacing w:line="360" w:lineRule="auto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794C30BF" w14:textId="77777777" w:rsidR="004B2D92" w:rsidRPr="004B2D92" w:rsidRDefault="004B2D92" w:rsidP="0083338B">
            <w:pPr>
              <w:spacing w:line="360" w:lineRule="auto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14:paraId="7AF702FF" w14:textId="77777777" w:rsidR="004B2D92" w:rsidRPr="004B2D92" w:rsidRDefault="004B2D92" w:rsidP="0083338B">
            <w:pPr>
              <w:jc w:val="both"/>
              <w:rPr>
                <w:rFonts w:ascii="Trebuchet MS" w:hAnsi="Trebuchet MS" w:cs="Calibri"/>
                <w:sz w:val="24"/>
                <w:szCs w:val="24"/>
              </w:rPr>
            </w:pPr>
            <w:r w:rsidRPr="004B2D92">
              <w:rPr>
                <w:rFonts w:ascii="Trebuchet MS" w:hAnsi="Trebuchet MS" w:cs="Calibri"/>
                <w:sz w:val="24"/>
                <w:szCs w:val="24"/>
              </w:rPr>
              <w:t xml:space="preserve">Date ……………………………                                            Signature of the Member </w:t>
            </w:r>
          </w:p>
          <w:p w14:paraId="713AFB54" w14:textId="77777777" w:rsidR="004B2D92" w:rsidRPr="004B2D92" w:rsidRDefault="004B2D92" w:rsidP="0083338B">
            <w:pPr>
              <w:spacing w:line="360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72D82951" w14:textId="77777777" w:rsidR="004B2D92" w:rsidRPr="004B2D92" w:rsidRDefault="004B2D92" w:rsidP="004B2D92">
      <w:pPr>
        <w:rPr>
          <w:rFonts w:ascii="Trebuchet MS" w:hAnsi="Trebuchet MS" w:cs="Calibri"/>
          <w:sz w:val="24"/>
          <w:szCs w:val="24"/>
        </w:rPr>
      </w:pPr>
    </w:p>
    <w:p w14:paraId="69B60E05" w14:textId="77777777" w:rsidR="004B2D92" w:rsidRPr="004B2D92" w:rsidRDefault="004B2D92" w:rsidP="004B2D92">
      <w:pPr>
        <w:rPr>
          <w:rFonts w:ascii="Trebuchet MS" w:hAnsi="Trebuchet MS" w:cs="Calibri"/>
          <w:sz w:val="24"/>
          <w:szCs w:val="24"/>
        </w:rPr>
      </w:pPr>
    </w:p>
    <w:p w14:paraId="0844D0ED" w14:textId="77777777" w:rsidR="004B2D92" w:rsidRPr="004B2D92" w:rsidRDefault="004B2D92" w:rsidP="004B2D92">
      <w:pPr>
        <w:spacing w:line="360" w:lineRule="auto"/>
        <w:jc w:val="both"/>
        <w:rPr>
          <w:rFonts w:ascii="Trebuchet MS" w:hAnsi="Trebuchet MS" w:cs="Calibri"/>
          <w:sz w:val="24"/>
          <w:szCs w:val="24"/>
        </w:rPr>
      </w:pPr>
      <w:r w:rsidRPr="004B2D92">
        <w:rPr>
          <w:rFonts w:ascii="Trebuchet MS" w:hAnsi="Trebuchet MS" w:cs="Calibri"/>
          <w:sz w:val="24"/>
          <w:szCs w:val="24"/>
        </w:rPr>
        <w:t xml:space="preserve">I,……………………………………………………a Fellow/Associate Member of the Institute, do hereby propose Mr.…………………………………….a Fellow Member, for election as a Member of the Council of the Institute. </w:t>
      </w:r>
    </w:p>
    <w:p w14:paraId="530FD848" w14:textId="77777777" w:rsidR="004B2D92" w:rsidRPr="004B2D92" w:rsidRDefault="004B2D92" w:rsidP="004B2D92">
      <w:pPr>
        <w:jc w:val="both"/>
        <w:rPr>
          <w:rFonts w:ascii="Trebuchet MS" w:hAnsi="Trebuchet MS" w:cs="Calibri"/>
          <w:sz w:val="24"/>
          <w:szCs w:val="24"/>
        </w:rPr>
      </w:pPr>
    </w:p>
    <w:p w14:paraId="21E9273D" w14:textId="77777777" w:rsidR="004B2D92" w:rsidRPr="004B2D92" w:rsidRDefault="004B2D92" w:rsidP="004B2D92">
      <w:pPr>
        <w:jc w:val="both"/>
        <w:rPr>
          <w:rFonts w:ascii="Trebuchet MS" w:hAnsi="Trebuchet MS" w:cs="Calibri"/>
          <w:sz w:val="24"/>
          <w:szCs w:val="24"/>
        </w:rPr>
      </w:pPr>
    </w:p>
    <w:p w14:paraId="089303EA" w14:textId="77777777" w:rsidR="004B2D92" w:rsidRPr="004B2D92" w:rsidRDefault="004B2D92" w:rsidP="004B2D92">
      <w:pPr>
        <w:jc w:val="both"/>
        <w:rPr>
          <w:rFonts w:ascii="Trebuchet MS" w:hAnsi="Trebuchet MS" w:cs="Calibri"/>
          <w:sz w:val="24"/>
          <w:szCs w:val="24"/>
        </w:rPr>
      </w:pPr>
    </w:p>
    <w:p w14:paraId="0B09D6B1" w14:textId="77777777" w:rsidR="004B2D92" w:rsidRPr="004B2D92" w:rsidRDefault="004B2D92" w:rsidP="004B2D92">
      <w:pPr>
        <w:jc w:val="both"/>
        <w:rPr>
          <w:rFonts w:ascii="Trebuchet MS" w:hAnsi="Trebuchet MS" w:cs="Calibri"/>
          <w:sz w:val="24"/>
          <w:szCs w:val="24"/>
        </w:rPr>
      </w:pPr>
    </w:p>
    <w:p w14:paraId="137DFE00" w14:textId="77777777" w:rsidR="004B2D92" w:rsidRPr="004B2D92" w:rsidRDefault="004B2D92" w:rsidP="004B2D92">
      <w:pPr>
        <w:jc w:val="both"/>
        <w:rPr>
          <w:rFonts w:ascii="Trebuchet MS" w:hAnsi="Trebuchet MS" w:cs="Calibri"/>
          <w:sz w:val="24"/>
          <w:szCs w:val="24"/>
        </w:rPr>
      </w:pPr>
      <w:r w:rsidRPr="004B2D92">
        <w:rPr>
          <w:rFonts w:ascii="Trebuchet MS" w:hAnsi="Trebuchet MS" w:cs="Calibri"/>
          <w:sz w:val="24"/>
          <w:szCs w:val="24"/>
        </w:rPr>
        <w:t xml:space="preserve">Date…………………….                                                      (Signature of Proposer) </w:t>
      </w:r>
    </w:p>
    <w:p w14:paraId="6385F43B" w14:textId="77777777" w:rsidR="004B2D92" w:rsidRPr="004B2D92" w:rsidRDefault="004B2D92" w:rsidP="004B2D92">
      <w:pPr>
        <w:pBdr>
          <w:bottom w:val="single" w:sz="12" w:space="1" w:color="auto"/>
        </w:pBdr>
        <w:jc w:val="both"/>
        <w:rPr>
          <w:rFonts w:ascii="Trebuchet MS" w:hAnsi="Trebuchet MS" w:cs="Calibri"/>
          <w:sz w:val="24"/>
          <w:szCs w:val="24"/>
        </w:rPr>
      </w:pPr>
    </w:p>
    <w:p w14:paraId="24F7580C" w14:textId="77777777" w:rsidR="004B2D92" w:rsidRPr="004B2D92" w:rsidRDefault="004B2D92" w:rsidP="004B2D92">
      <w:pPr>
        <w:jc w:val="both"/>
        <w:rPr>
          <w:rFonts w:ascii="Trebuchet MS" w:hAnsi="Trebuchet MS" w:cs="Calibri"/>
          <w:sz w:val="24"/>
          <w:szCs w:val="24"/>
        </w:rPr>
      </w:pPr>
    </w:p>
    <w:p w14:paraId="3FF98B51" w14:textId="77777777" w:rsidR="004B2D92" w:rsidRPr="004B2D92" w:rsidRDefault="004B2D92" w:rsidP="004B2D92">
      <w:pPr>
        <w:jc w:val="both"/>
        <w:rPr>
          <w:rFonts w:ascii="Trebuchet MS" w:hAnsi="Trebuchet MS" w:cs="Calibri"/>
          <w:sz w:val="24"/>
          <w:szCs w:val="24"/>
        </w:rPr>
      </w:pPr>
    </w:p>
    <w:p w14:paraId="63627CCA" w14:textId="77777777" w:rsidR="004B2D92" w:rsidRPr="004B2D92" w:rsidRDefault="004B2D92" w:rsidP="004B2D92">
      <w:pPr>
        <w:spacing w:line="360" w:lineRule="auto"/>
        <w:jc w:val="both"/>
        <w:rPr>
          <w:rFonts w:ascii="Trebuchet MS" w:hAnsi="Trebuchet MS" w:cs="Calibri"/>
          <w:sz w:val="24"/>
          <w:szCs w:val="24"/>
        </w:rPr>
      </w:pPr>
      <w:r w:rsidRPr="004B2D92">
        <w:rPr>
          <w:rFonts w:ascii="Trebuchet MS" w:hAnsi="Trebuchet MS" w:cs="Calibri"/>
          <w:sz w:val="24"/>
          <w:szCs w:val="24"/>
        </w:rPr>
        <w:t xml:space="preserve">I, ……………………………………………………..a Fellow/Associate Member of the Institute, do hereby second the above proposal. </w:t>
      </w:r>
    </w:p>
    <w:p w14:paraId="545A2D78" w14:textId="77777777" w:rsidR="004B2D92" w:rsidRPr="004B2D92" w:rsidRDefault="004B2D92" w:rsidP="004B2D92">
      <w:pPr>
        <w:jc w:val="both"/>
        <w:rPr>
          <w:rFonts w:ascii="Trebuchet MS" w:hAnsi="Trebuchet MS" w:cs="Calibri"/>
          <w:sz w:val="24"/>
          <w:szCs w:val="24"/>
        </w:rPr>
      </w:pPr>
    </w:p>
    <w:p w14:paraId="228F3780" w14:textId="77777777" w:rsidR="004B2D92" w:rsidRPr="004B2D92" w:rsidRDefault="004B2D92" w:rsidP="004B2D92">
      <w:pPr>
        <w:jc w:val="both"/>
        <w:rPr>
          <w:rFonts w:ascii="Trebuchet MS" w:hAnsi="Trebuchet MS" w:cs="Calibri"/>
          <w:sz w:val="24"/>
          <w:szCs w:val="24"/>
        </w:rPr>
      </w:pPr>
    </w:p>
    <w:p w14:paraId="6B50FA58" w14:textId="77777777" w:rsidR="004B2D92" w:rsidRPr="004B2D92" w:rsidRDefault="004B2D92" w:rsidP="004B2D92">
      <w:pPr>
        <w:jc w:val="both"/>
        <w:rPr>
          <w:rFonts w:ascii="Trebuchet MS" w:hAnsi="Trebuchet MS" w:cs="Calibri"/>
          <w:sz w:val="24"/>
          <w:szCs w:val="24"/>
        </w:rPr>
      </w:pPr>
    </w:p>
    <w:p w14:paraId="1CA101CD" w14:textId="77777777" w:rsidR="004B2D92" w:rsidRPr="004B2D92" w:rsidRDefault="004B2D92" w:rsidP="004B2D92">
      <w:pPr>
        <w:jc w:val="both"/>
        <w:rPr>
          <w:rFonts w:ascii="Trebuchet MS" w:hAnsi="Trebuchet MS" w:cs="Calibri"/>
          <w:sz w:val="24"/>
          <w:szCs w:val="24"/>
        </w:rPr>
      </w:pPr>
      <w:r w:rsidRPr="004B2D92">
        <w:rPr>
          <w:rFonts w:ascii="Trebuchet MS" w:hAnsi="Trebuchet MS" w:cs="Calibri"/>
          <w:sz w:val="24"/>
          <w:szCs w:val="24"/>
        </w:rPr>
        <w:t xml:space="preserve">Date …………………………                                               (Signature of Seconder) </w:t>
      </w:r>
    </w:p>
    <w:p w14:paraId="67CEC473" w14:textId="77777777" w:rsidR="004B2D92" w:rsidRPr="004B2D92" w:rsidRDefault="004B2D92" w:rsidP="004B2D92">
      <w:pPr>
        <w:jc w:val="both"/>
        <w:rPr>
          <w:rFonts w:ascii="Trebuchet MS" w:hAnsi="Trebuchet MS" w:cs="Calibri"/>
          <w:sz w:val="24"/>
          <w:szCs w:val="24"/>
        </w:rPr>
      </w:pPr>
    </w:p>
    <w:p w14:paraId="02536BB6" w14:textId="77777777" w:rsidR="004B2D92" w:rsidRPr="004B2D92" w:rsidRDefault="004B2D92">
      <w:pPr>
        <w:rPr>
          <w:rFonts w:ascii="Trebuchet MS" w:hAnsi="Trebuchet MS"/>
        </w:rPr>
      </w:pPr>
    </w:p>
    <w:sectPr w:rsidR="004B2D92" w:rsidRPr="004B2D92" w:rsidSect="008850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08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F5A69" w14:textId="77777777" w:rsidR="007076CE" w:rsidRDefault="007076CE" w:rsidP="00110880">
      <w:r>
        <w:separator/>
      </w:r>
    </w:p>
  </w:endnote>
  <w:endnote w:type="continuationSeparator" w:id="0">
    <w:p w14:paraId="5B98A8A4" w14:textId="77777777" w:rsidR="007076CE" w:rsidRDefault="007076CE" w:rsidP="00110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andscript SF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49C48" w14:textId="77777777" w:rsidR="00F17F97" w:rsidRDefault="00F17F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61676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587A13" w14:textId="77777777" w:rsidR="008765F9" w:rsidRPr="008765F9" w:rsidRDefault="00000000" w:rsidP="008765F9">
        <w:pPr>
          <w:jc w:val="center"/>
        </w:pPr>
        <w:r>
          <w:pict w14:anchorId="71305FD1">
            <v:rect id="_x0000_i1025" style="width:458.65pt;height:1.75pt" o:hralign="center" o:hrstd="t" o:hrnoshade="t" o:hr="t" fillcolor="#c00000" stroked="f"/>
          </w:pict>
        </w:r>
      </w:p>
    </w:sdtContent>
  </w:sdt>
  <w:p w14:paraId="4F4FECFD" w14:textId="77777777" w:rsidR="008850EB" w:rsidRDefault="008850EB" w:rsidP="008850EB">
    <w:pPr>
      <w:pStyle w:val="Footer"/>
    </w:pPr>
    <w:r>
      <w:rPr>
        <w:b/>
        <w:noProof/>
        <w:color w:val="1F497D"/>
        <w:sz w:val="28"/>
        <w:szCs w:val="28"/>
      </w:rPr>
      <w:tab/>
    </w:r>
    <w:r w:rsidR="008765F9" w:rsidRPr="00DA468C">
      <w:rPr>
        <w:b/>
        <w:noProof/>
        <w:color w:val="1F497D"/>
        <w:sz w:val="28"/>
        <w:szCs w:val="28"/>
      </w:rPr>
      <w:t xml:space="preserve">Visit us at: </w:t>
    </w:r>
    <w:hyperlink r:id="rId1" w:history="1">
      <w:r w:rsidR="00DA468C" w:rsidRPr="00DA468C">
        <w:rPr>
          <w:b/>
          <w:noProof/>
          <w:color w:val="1F497D"/>
          <w:sz w:val="28"/>
          <w:szCs w:val="28"/>
        </w:rPr>
        <w:t>www.actuariesindia.org</w:t>
      </w:r>
    </w:hyperlink>
    <w:r>
      <w:rPr>
        <w:b/>
        <w:noProof/>
        <w:color w:val="1F497D"/>
        <w:sz w:val="28"/>
        <w:szCs w:val="28"/>
      </w:rPr>
      <w:t xml:space="preserve">                       </w:t>
    </w:r>
    <w:sdt>
      <w:sdtPr>
        <w:id w:val="-1705238520"/>
        <w:docPartObj>
          <w:docPartGallery w:val="Page Numbers (Top of Page)"/>
          <w:docPartUnique/>
        </w:docPartObj>
      </w:sdtPr>
      <w:sdtContent>
        <w:r>
          <w:tab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5A58E4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5A58E4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14:paraId="484387B1" w14:textId="77777777" w:rsidR="00110880" w:rsidRPr="00DA468C" w:rsidRDefault="00110880" w:rsidP="008850EB">
    <w:pPr>
      <w:jc w:val="center"/>
      <w:rPr>
        <w:b/>
        <w:noProof/>
        <w:color w:val="1F497D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F078F" w14:textId="77777777" w:rsidR="00F17F97" w:rsidRDefault="00F17F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5E5DF" w14:textId="77777777" w:rsidR="007076CE" w:rsidRDefault="007076CE" w:rsidP="00110880">
      <w:r>
        <w:separator/>
      </w:r>
    </w:p>
  </w:footnote>
  <w:footnote w:type="continuationSeparator" w:id="0">
    <w:p w14:paraId="3D60A5B3" w14:textId="77777777" w:rsidR="007076CE" w:rsidRDefault="007076CE" w:rsidP="00110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9DB9D" w14:textId="77777777" w:rsidR="00F17F97" w:rsidRDefault="00F17F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2D272" w14:textId="77777777" w:rsidR="00110880" w:rsidRDefault="00F17F97">
    <w:pPr>
      <w:pStyle w:val="Header"/>
    </w:pPr>
    <w:r>
      <w:rPr>
        <w:rFonts w:ascii="Handscript SF" w:hAnsi="Handscript SF" w:cs="FrankRuehl"/>
        <w:noProof/>
        <w:color w:val="000000"/>
        <w:sz w:val="60"/>
        <w:szCs w:val="60"/>
        <w:lang w:eastAsia="en-IN"/>
      </w:rPr>
      <w:drawing>
        <wp:inline distT="0" distB="0" distL="0" distR="0" wp14:anchorId="50638201" wp14:editId="147F42BF">
          <wp:extent cx="5731510" cy="1007745"/>
          <wp:effectExtent l="0" t="0" r="254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 Head 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07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C7309" w14:textId="77777777" w:rsidR="00F17F97" w:rsidRDefault="00F17F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880"/>
    <w:rsid w:val="00110880"/>
    <w:rsid w:val="00155993"/>
    <w:rsid w:val="001F08BC"/>
    <w:rsid w:val="0027018F"/>
    <w:rsid w:val="0028771B"/>
    <w:rsid w:val="00293F14"/>
    <w:rsid w:val="00425B79"/>
    <w:rsid w:val="004B2D92"/>
    <w:rsid w:val="005023EE"/>
    <w:rsid w:val="005A58E4"/>
    <w:rsid w:val="005A7D7C"/>
    <w:rsid w:val="007076CE"/>
    <w:rsid w:val="00755A3A"/>
    <w:rsid w:val="007C3EF2"/>
    <w:rsid w:val="008765F9"/>
    <w:rsid w:val="008850EB"/>
    <w:rsid w:val="00AC02DB"/>
    <w:rsid w:val="00B27E95"/>
    <w:rsid w:val="00D262E8"/>
    <w:rsid w:val="00D95A03"/>
    <w:rsid w:val="00DA468C"/>
    <w:rsid w:val="00E94390"/>
    <w:rsid w:val="00F17F97"/>
    <w:rsid w:val="00FE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9B5CF"/>
  <w15:chartTrackingRefBased/>
  <w15:docId w15:val="{6E5A5E31-BFD3-4142-B48F-64BAE3B32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88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110880"/>
  </w:style>
  <w:style w:type="paragraph" w:styleId="Footer">
    <w:name w:val="footer"/>
    <w:basedOn w:val="Normal"/>
    <w:link w:val="FooterChar"/>
    <w:uiPriority w:val="99"/>
    <w:unhideWhenUsed/>
    <w:rsid w:val="0011088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110880"/>
  </w:style>
  <w:style w:type="character" w:styleId="Hyperlink">
    <w:name w:val="Hyperlink"/>
    <w:basedOn w:val="DefaultParagraphFont"/>
    <w:uiPriority w:val="99"/>
    <w:unhideWhenUsed/>
    <w:rsid w:val="00DA468C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E94390"/>
    <w:pPr>
      <w:jc w:val="center"/>
    </w:pPr>
    <w:rPr>
      <w:b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E94390"/>
    <w:rPr>
      <w:rFonts w:ascii="Times New Roman" w:eastAsia="Times New Roman" w:hAnsi="Times New Roman" w:cs="Times New Roman"/>
      <w:b/>
      <w:sz w:val="28"/>
      <w:szCs w:val="20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tuariesindi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68DFF-5CB4-4D79-A1E5-36191DFD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nasham Tirpankar</dc:creator>
  <cp:keywords/>
  <dc:description/>
  <cp:lastModifiedBy>Yogesh Pandit - Assistant General Manager</cp:lastModifiedBy>
  <cp:revision>4</cp:revision>
  <dcterms:created xsi:type="dcterms:W3CDTF">2022-05-19T13:00:00Z</dcterms:created>
  <dcterms:modified xsi:type="dcterms:W3CDTF">2024-06-28T05:34:00Z</dcterms:modified>
</cp:coreProperties>
</file>